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光荣  纪念中国人民解放军建军五十周年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光荣  纪念中国人民解放军建军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85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关键词搜索：https://www.jiaokey.com/tag/人民的光荣  纪念中国人民解放军建军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